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8CE8" w14:textId="77777777" w:rsidR="00297DAF" w:rsidRDefault="00297DAF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841A2A" w14:textId="01C60E9F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SU- GLOBAL MIS500-1</w:t>
      </w:r>
    </w:p>
    <w:p w14:paraId="3CB62212" w14:textId="77777777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31858E" w14:textId="5AEC77A0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tion #1 </w:t>
      </w:r>
      <w:r>
        <w:rPr>
          <w:rFonts w:ascii="Times New Roman" w:hAnsi="Times New Roman" w:cs="Times New Roman"/>
          <w:b/>
          <w:bCs/>
          <w:sz w:val="40"/>
          <w:szCs w:val="40"/>
        </w:rPr>
        <w:t>Tableau Assignment</w:t>
      </w:r>
    </w:p>
    <w:p w14:paraId="2FDD69BC" w14:textId="77777777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2E2045" w14:textId="77777777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ddis A Asegahegn</w:t>
      </w:r>
    </w:p>
    <w:p w14:paraId="7098E223" w14:textId="77777777" w:rsidR="005772AE" w:rsidRDefault="005772AE" w:rsidP="005772AE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284836" w14:textId="0D926E73" w:rsidR="005772AE" w:rsidRDefault="005772AE" w:rsidP="005772AE">
      <w:pPr>
        <w:ind w:left="2880" w:firstLine="720"/>
        <w:rPr>
          <w:noProof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pril </w:t>
      </w:r>
      <w:r>
        <w:rPr>
          <w:rFonts w:ascii="Times New Roman" w:hAnsi="Times New Roman" w:cs="Times New Roman"/>
          <w:b/>
          <w:bCs/>
          <w:sz w:val="40"/>
          <w:szCs w:val="40"/>
        </w:rPr>
        <w:t>25</w:t>
      </w:r>
      <w:r>
        <w:rPr>
          <w:rFonts w:ascii="Times New Roman" w:hAnsi="Times New Roman" w:cs="Times New Roman"/>
          <w:b/>
          <w:bCs/>
          <w:sz w:val="40"/>
          <w:szCs w:val="40"/>
        </w:rPr>
        <w:t>, 2020</w:t>
      </w:r>
    </w:p>
    <w:p w14:paraId="0866FDE3" w14:textId="77777777" w:rsidR="005772AE" w:rsidRDefault="005772AE" w:rsidP="005772AE">
      <w:pPr>
        <w:rPr>
          <w:noProof/>
        </w:rPr>
      </w:pPr>
    </w:p>
    <w:p w14:paraId="72269EC4" w14:textId="77777777" w:rsidR="005772AE" w:rsidRDefault="005772AE" w:rsidP="005772AE">
      <w:pPr>
        <w:rPr>
          <w:noProof/>
        </w:rPr>
      </w:pPr>
    </w:p>
    <w:p w14:paraId="4EA5B2F9" w14:textId="77777777" w:rsidR="005772AE" w:rsidRDefault="005772AE" w:rsidP="005772AE">
      <w:pPr>
        <w:rPr>
          <w:noProof/>
        </w:rPr>
      </w:pPr>
    </w:p>
    <w:p w14:paraId="45CFD858" w14:textId="77777777" w:rsidR="005772AE" w:rsidRDefault="005772AE" w:rsidP="005772AE">
      <w:pPr>
        <w:rPr>
          <w:noProof/>
        </w:rPr>
      </w:pPr>
    </w:p>
    <w:p w14:paraId="51AB724C" w14:textId="77777777" w:rsidR="005772AE" w:rsidRDefault="005772AE" w:rsidP="005772AE">
      <w:pPr>
        <w:rPr>
          <w:noProof/>
        </w:rPr>
      </w:pPr>
    </w:p>
    <w:p w14:paraId="394CAEA4" w14:textId="77777777" w:rsidR="005772AE" w:rsidRDefault="005772AE" w:rsidP="005772AE">
      <w:pPr>
        <w:rPr>
          <w:noProof/>
        </w:rPr>
      </w:pPr>
    </w:p>
    <w:p w14:paraId="4DD4AC09" w14:textId="77777777" w:rsidR="005772AE" w:rsidRDefault="005772AE" w:rsidP="005772AE">
      <w:pPr>
        <w:rPr>
          <w:noProof/>
        </w:rPr>
      </w:pPr>
    </w:p>
    <w:p w14:paraId="72D8A2AB" w14:textId="652E6F04" w:rsidR="005772AE" w:rsidRDefault="005772AE" w:rsidP="005772AE">
      <w:pPr>
        <w:rPr>
          <w:noProof/>
        </w:rPr>
      </w:pPr>
    </w:p>
    <w:p w14:paraId="4165CF22" w14:textId="79C82DA7" w:rsidR="005772AE" w:rsidRDefault="005772AE" w:rsidP="005772AE">
      <w:pPr>
        <w:rPr>
          <w:noProof/>
        </w:rPr>
      </w:pPr>
    </w:p>
    <w:p w14:paraId="0F8C6BDD" w14:textId="1912AB12" w:rsidR="005772AE" w:rsidRDefault="005772AE" w:rsidP="005772AE">
      <w:pPr>
        <w:rPr>
          <w:noProof/>
        </w:rPr>
      </w:pPr>
    </w:p>
    <w:p w14:paraId="7C398456" w14:textId="77777777" w:rsidR="005772AE" w:rsidRDefault="005772AE" w:rsidP="005772AE">
      <w:pPr>
        <w:rPr>
          <w:noProof/>
        </w:rPr>
      </w:pPr>
    </w:p>
    <w:p w14:paraId="7BE56C4F" w14:textId="77777777" w:rsidR="005772AE" w:rsidRDefault="005772AE" w:rsidP="005772AE">
      <w:pPr>
        <w:rPr>
          <w:noProof/>
        </w:rPr>
      </w:pPr>
    </w:p>
    <w:p w14:paraId="2B790C02" w14:textId="77777777" w:rsidR="005772AE" w:rsidRDefault="005772AE" w:rsidP="005772AE">
      <w:pPr>
        <w:rPr>
          <w:noProof/>
        </w:rPr>
      </w:pPr>
    </w:p>
    <w:p w14:paraId="5DCE8590" w14:textId="77777777" w:rsidR="005772AE" w:rsidRDefault="005772AE" w:rsidP="005772AE">
      <w:pPr>
        <w:rPr>
          <w:noProof/>
        </w:rPr>
      </w:pPr>
    </w:p>
    <w:p w14:paraId="3F5D6BF2" w14:textId="77777777" w:rsidR="006F3429" w:rsidRDefault="006F3429" w:rsidP="005772AE">
      <w:pPr>
        <w:spacing w:after="15"/>
        <w:jc w:val="center"/>
        <w:textAlignment w:val="center"/>
        <w:rPr>
          <w:rFonts w:ascii="Gill Sans MT" w:eastAsia="Times New Roman" w:hAnsi="Gill Sans MT" w:cs="Helvetica"/>
          <w:sz w:val="32"/>
          <w:szCs w:val="32"/>
          <w:u w:val="single"/>
        </w:rPr>
      </w:pPr>
    </w:p>
    <w:p w14:paraId="56E6C12C" w14:textId="59CA4246" w:rsidR="005772AE" w:rsidRPr="00777694" w:rsidRDefault="005772AE" w:rsidP="005772AE">
      <w:pPr>
        <w:spacing w:after="15"/>
        <w:jc w:val="center"/>
        <w:textAlignment w:val="center"/>
        <w:rPr>
          <w:rFonts w:ascii="Gill Sans MT" w:eastAsia="Times New Roman" w:hAnsi="Gill Sans MT" w:cs="Helvetica"/>
          <w:sz w:val="32"/>
          <w:szCs w:val="32"/>
          <w:u w:val="single"/>
        </w:rPr>
      </w:pPr>
      <w:r w:rsidRPr="006E3372">
        <w:rPr>
          <w:rFonts w:ascii="Gill Sans MT" w:eastAsia="Times New Roman" w:hAnsi="Gill Sans MT" w:cs="Helvetica"/>
          <w:sz w:val="32"/>
          <w:szCs w:val="32"/>
          <w:u w:val="single"/>
        </w:rPr>
        <w:t>Table of Contents</w:t>
      </w:r>
    </w:p>
    <w:p w14:paraId="7B223AB0" w14:textId="17E20C6E" w:rsidR="005772AE" w:rsidRDefault="005772AE"/>
    <w:p w14:paraId="560387C4" w14:textId="607C3FB2" w:rsidR="00D566DC" w:rsidRDefault="00D566DC"/>
    <w:p w14:paraId="19A4732C" w14:textId="7E02E7B2" w:rsidR="00D566DC" w:rsidRDefault="00D566DC">
      <w:r>
        <w:rPr>
          <w:rFonts w:ascii="Helvetica" w:hAnsi="Helvetica" w:cs="Helvetica"/>
          <w:noProof/>
          <w:color w:val="4D4D4D"/>
          <w:sz w:val="15"/>
          <w:szCs w:val="15"/>
          <w:shd w:val="clear" w:color="auto" w:fill="102332"/>
        </w:rPr>
        <w:drawing>
          <wp:inline distT="0" distB="0" distL="0" distR="0" wp14:anchorId="5B1EC279" wp14:editId="71290677">
            <wp:extent cx="1626220" cy="333375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73" cy="3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8E20" w14:textId="77777777" w:rsidR="006F3429" w:rsidRDefault="006F3429"/>
    <w:p w14:paraId="09DB9A9F" w14:textId="487C4235" w:rsidR="005772AE" w:rsidRDefault="0027212A">
      <w:r>
        <w:t>@2020 Tableau software</w:t>
      </w:r>
      <w:r w:rsidR="00D566DC">
        <w:t>, LLC, a Salesforce Company.</w:t>
      </w:r>
    </w:p>
    <w:p w14:paraId="6E7BED72" w14:textId="6CD05277" w:rsidR="00D566DC" w:rsidRDefault="00D566DC">
      <w:r>
        <w:t>All Rights Reserved.</w:t>
      </w:r>
    </w:p>
    <w:p w14:paraId="16912D69" w14:textId="1FA5AE53" w:rsidR="00D566DC" w:rsidRDefault="00D566DC">
      <w:r>
        <w:t xml:space="preserve">Tableau Desktop </w:t>
      </w:r>
    </w:p>
    <w:p w14:paraId="7C73C369" w14:textId="17ED7F63" w:rsidR="005772AE" w:rsidRDefault="00D566DC">
      <w:hyperlink r:id="rId9" w:history="1">
        <w:r>
          <w:rPr>
            <w:rStyle w:val="Hyperlink"/>
          </w:rPr>
          <w:t>https://public.tableau.com/en-us/s/resources</w:t>
        </w:r>
      </w:hyperlink>
    </w:p>
    <w:p w14:paraId="0D3CA879" w14:textId="3D6B4710" w:rsidR="00986393" w:rsidRDefault="00986393"/>
    <w:p w14:paraId="165E0175" w14:textId="77777777" w:rsidR="00F726EF" w:rsidRDefault="00986393">
      <w:pPr>
        <w:rPr>
          <w:i/>
          <w:iCs/>
        </w:rPr>
      </w:pPr>
      <w:r w:rsidRPr="00986393">
        <w:rPr>
          <w:i/>
          <w:iCs/>
        </w:rPr>
        <w:t xml:space="preserve">Published link located on this link </w:t>
      </w:r>
    </w:p>
    <w:p w14:paraId="5791F765" w14:textId="7D2288DC" w:rsidR="00986393" w:rsidRDefault="002F799F">
      <w:hyperlink r:id="rId10" w:history="1">
        <w:r w:rsidRPr="0064416C">
          <w:rPr>
            <w:rStyle w:val="Hyperlink"/>
          </w:rPr>
          <w:t>https://public.tableau.com/views/CriticalThainkingWeek6_2nd/Dashboard1?:display_count=y&amp;publish=yes&amp;:origin=viz_share_link</w:t>
        </w:r>
      </w:hyperlink>
    </w:p>
    <w:p w14:paraId="253B4ACF" w14:textId="77777777" w:rsidR="00986393" w:rsidRDefault="00986393"/>
    <w:p w14:paraId="62B815CD" w14:textId="77777777" w:rsidR="005772AE" w:rsidRDefault="005772AE"/>
    <w:p w14:paraId="0AFAD213" w14:textId="77777777" w:rsidR="005772AE" w:rsidRDefault="005772AE"/>
    <w:p w14:paraId="3A2E65A4" w14:textId="77777777" w:rsidR="005772AE" w:rsidRDefault="005772AE"/>
    <w:p w14:paraId="4FC7E1B5" w14:textId="77777777" w:rsidR="005772AE" w:rsidRDefault="005772AE"/>
    <w:p w14:paraId="7B6999DD" w14:textId="77777777" w:rsidR="005772AE" w:rsidRDefault="005772AE"/>
    <w:p w14:paraId="5316580E" w14:textId="77777777" w:rsidR="005772AE" w:rsidRDefault="005772AE"/>
    <w:p w14:paraId="0BAB70A9" w14:textId="77777777" w:rsidR="005772AE" w:rsidRDefault="005772AE"/>
    <w:p w14:paraId="68A33561" w14:textId="77777777" w:rsidR="005772AE" w:rsidRDefault="005772AE"/>
    <w:p w14:paraId="3955DE45" w14:textId="77777777" w:rsidR="005772AE" w:rsidRDefault="005772AE"/>
    <w:p w14:paraId="04837EB5" w14:textId="394DD619" w:rsidR="000A54CD" w:rsidRPr="009E5CC7" w:rsidRDefault="000A54CD" w:rsidP="000A54CD">
      <w:pPr>
        <w:rPr>
          <w:rFonts w:ascii="Gill Sans MT" w:hAnsi="Gill Sans MT"/>
          <w:b/>
          <w:bCs/>
          <w:sz w:val="24"/>
          <w:szCs w:val="24"/>
        </w:rPr>
      </w:pPr>
      <w:r w:rsidRPr="006A097D">
        <w:rPr>
          <w:rFonts w:ascii="Gill Sans MT" w:hAnsi="Gill Sans MT"/>
        </w:rPr>
        <w:lastRenderedPageBreak/>
        <w:t xml:space="preserve">The name of the video I watch </w:t>
      </w:r>
      <w:r w:rsidRPr="006A097D">
        <w:rPr>
          <w:rFonts w:ascii="Gill Sans MT" w:hAnsi="Gill Sans MT"/>
          <w:b/>
          <w:bCs/>
          <w:sz w:val="24"/>
          <w:szCs w:val="24"/>
        </w:rPr>
        <w:t xml:space="preserve">Tableau Public Overview </w:t>
      </w:r>
      <w:r w:rsidRPr="009E5CC7">
        <w:rPr>
          <w:rFonts w:ascii="Gill Sans MT" w:hAnsi="Gill Sans MT"/>
          <w:sz w:val="24"/>
          <w:szCs w:val="24"/>
        </w:rPr>
        <w:t>and the data I used</w:t>
      </w:r>
      <w:r w:rsidRPr="009E5CC7">
        <w:rPr>
          <w:rFonts w:ascii="Gill Sans MT" w:hAnsi="Gill Sans MT"/>
          <w:b/>
          <w:bCs/>
          <w:sz w:val="24"/>
          <w:szCs w:val="24"/>
        </w:rPr>
        <w:t xml:space="preserve"> </w:t>
      </w:r>
      <w:hyperlink r:id="rId11" w:history="1">
        <w:r w:rsidRPr="000A54CD">
          <w:rPr>
            <w:rStyle w:val="Hyperlink"/>
            <w:rFonts w:ascii="Helvetica" w:hAnsi="Helvetica" w:cs="Helvetica"/>
            <w:b/>
            <w:bCs/>
            <w:color w:val="auto"/>
            <w:sz w:val="21"/>
            <w:szCs w:val="21"/>
            <w:u w:val="none"/>
            <w:shd w:val="clear" w:color="auto" w:fill="F4F4F4"/>
          </w:rPr>
          <w:t>World Bank CO2 (.xlsx)</w:t>
        </w:r>
      </w:hyperlink>
      <w:r>
        <w:rPr>
          <w:b/>
          <w:bCs/>
        </w:rPr>
        <w:t>.</w:t>
      </w:r>
      <w:r w:rsidRPr="000A54CD">
        <w:rPr>
          <w:b/>
          <w:bCs/>
        </w:rPr>
        <w:t xml:space="preserve"> </w:t>
      </w:r>
      <w:r>
        <w:t xml:space="preserve">the selected method of visualization world map with bubbles and Line </w:t>
      </w:r>
      <w:proofErr w:type="gramStart"/>
      <w:r>
        <w:t>chart .</w:t>
      </w:r>
      <w:proofErr w:type="gramEnd"/>
    </w:p>
    <w:p w14:paraId="6E4CBC9E" w14:textId="77777777" w:rsidR="005772AE" w:rsidRDefault="005772AE"/>
    <w:p w14:paraId="6981B0B2" w14:textId="136E45C4" w:rsidR="005772AE" w:rsidRDefault="00162332">
      <w:r>
        <w:rPr>
          <w:noProof/>
        </w:rPr>
        <w:drawing>
          <wp:inline distT="0" distB="0" distL="0" distR="0" wp14:anchorId="7BE2FE86" wp14:editId="1931399A">
            <wp:extent cx="6199323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1193" cy="45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76E" w14:textId="35E70719" w:rsidR="00162332" w:rsidRDefault="001623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2E8639" wp14:editId="090F9580">
            <wp:extent cx="5943600" cy="569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1B60" w14:textId="08448959" w:rsidR="00162332" w:rsidRPr="00162332" w:rsidRDefault="001623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55BFD2" wp14:editId="304F2CE5">
            <wp:extent cx="5943600" cy="5693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9AD6" w14:textId="77777777" w:rsidR="005772AE" w:rsidRDefault="005772AE"/>
    <w:p w14:paraId="6F66D353" w14:textId="008DAFD5" w:rsidR="005772AE" w:rsidRDefault="000C40E3">
      <w:r>
        <w:rPr>
          <w:noProof/>
        </w:rPr>
        <w:lastRenderedPageBreak/>
        <w:drawing>
          <wp:inline distT="0" distB="0" distL="0" distR="0" wp14:anchorId="0631C728" wp14:editId="2E0FCBB9">
            <wp:extent cx="5501750" cy="36766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516" cy="36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2B7C" w14:textId="3244D477" w:rsidR="000C40E3" w:rsidRDefault="004E1F88">
      <w:pPr>
        <w:rPr>
          <w:noProof/>
        </w:rPr>
      </w:pPr>
      <w:r>
        <w:rPr>
          <w:noProof/>
        </w:rPr>
        <w:drawing>
          <wp:inline distT="0" distB="0" distL="0" distR="0" wp14:anchorId="57EDA290" wp14:editId="412E179C">
            <wp:extent cx="5943600" cy="3232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A8F5" w14:textId="42109507" w:rsidR="004E1F88" w:rsidRDefault="004E1F88">
      <w:r>
        <w:rPr>
          <w:noProof/>
        </w:rPr>
        <w:lastRenderedPageBreak/>
        <w:drawing>
          <wp:inline distT="0" distB="0" distL="0" distR="0" wp14:anchorId="1131F614" wp14:editId="1D426D78">
            <wp:extent cx="5943600" cy="3234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E05D" w14:textId="77777777" w:rsidR="005772AE" w:rsidRDefault="005772AE"/>
    <w:p w14:paraId="166A1851" w14:textId="489C1967" w:rsidR="005772AE" w:rsidRDefault="009029D7">
      <w:r>
        <w:rPr>
          <w:noProof/>
        </w:rPr>
        <w:drawing>
          <wp:inline distT="0" distB="0" distL="0" distR="0" wp14:anchorId="27875C63" wp14:editId="504FC85B">
            <wp:extent cx="5943600" cy="3228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CB98" w14:textId="106707F6" w:rsidR="005772AE" w:rsidRDefault="005772AE"/>
    <w:p w14:paraId="5BA925A8" w14:textId="03168E34" w:rsidR="00986393" w:rsidRDefault="00986393"/>
    <w:p w14:paraId="135A1126" w14:textId="01509163" w:rsidR="00986393" w:rsidRDefault="00986393"/>
    <w:p w14:paraId="0AE63E63" w14:textId="7A42CD09" w:rsidR="00986393" w:rsidRDefault="00986393">
      <w:r>
        <w:rPr>
          <w:noProof/>
        </w:rPr>
        <w:lastRenderedPageBreak/>
        <w:drawing>
          <wp:inline distT="0" distB="0" distL="0" distR="0" wp14:anchorId="6FC0D099" wp14:editId="2438D48E">
            <wp:extent cx="5943600" cy="6519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9C82" w14:textId="278DD9C4" w:rsidR="00986393" w:rsidRDefault="00082E62">
      <w:r>
        <w:rPr>
          <w:noProof/>
        </w:rPr>
        <w:lastRenderedPageBreak/>
        <w:drawing>
          <wp:inline distT="0" distB="0" distL="0" distR="0" wp14:anchorId="07E80A39" wp14:editId="6F490A99">
            <wp:extent cx="5943600" cy="5812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338" w14:textId="220257D9" w:rsidR="00986393" w:rsidRDefault="00986393"/>
    <w:p w14:paraId="4EF0E4C4" w14:textId="0A85113E" w:rsidR="00986393" w:rsidRDefault="00986393"/>
    <w:p w14:paraId="2DF3296D" w14:textId="77777777" w:rsidR="00986393" w:rsidRDefault="00986393"/>
    <w:p w14:paraId="20DBA26C" w14:textId="602888BD" w:rsidR="00A2094C" w:rsidRDefault="00A2094C">
      <w:pPr>
        <w:rPr>
          <w:b/>
          <w:bCs/>
          <w:sz w:val="24"/>
          <w:szCs w:val="24"/>
        </w:rPr>
      </w:pPr>
    </w:p>
    <w:p w14:paraId="50040A64" w14:textId="0E12AFED" w:rsidR="00A2094C" w:rsidRDefault="00A2094C">
      <w:pPr>
        <w:rPr>
          <w:b/>
          <w:bCs/>
          <w:sz w:val="24"/>
          <w:szCs w:val="24"/>
        </w:rPr>
      </w:pPr>
    </w:p>
    <w:p w14:paraId="7D4CA3B0" w14:textId="4EE52D97" w:rsidR="00A2094C" w:rsidRDefault="00A2094C">
      <w:pPr>
        <w:rPr>
          <w:b/>
          <w:bCs/>
          <w:sz w:val="24"/>
          <w:szCs w:val="24"/>
        </w:rPr>
      </w:pPr>
    </w:p>
    <w:p w14:paraId="4912CAED" w14:textId="333F214E" w:rsidR="00A2094C" w:rsidRPr="00A2094C" w:rsidRDefault="00A2094C">
      <w:pPr>
        <w:rPr>
          <w:b/>
          <w:bCs/>
          <w:sz w:val="24"/>
          <w:szCs w:val="24"/>
        </w:rPr>
      </w:pPr>
    </w:p>
    <w:sectPr w:rsidR="00A2094C" w:rsidRPr="00A2094C" w:rsidSect="00B014A2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9D59" w14:textId="77777777" w:rsidR="00FF7837" w:rsidRDefault="00FF7837" w:rsidP="00F201D9">
      <w:pPr>
        <w:spacing w:after="0" w:line="240" w:lineRule="auto"/>
      </w:pPr>
      <w:r>
        <w:separator/>
      </w:r>
    </w:p>
  </w:endnote>
  <w:endnote w:type="continuationSeparator" w:id="0">
    <w:p w14:paraId="50BA3BA0" w14:textId="77777777" w:rsidR="00FF7837" w:rsidRDefault="00FF7837" w:rsidP="00F2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0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1B862" w14:textId="57329712" w:rsidR="00F201D9" w:rsidRDefault="00F201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EAF53" w14:textId="77777777" w:rsidR="00F201D9" w:rsidRDefault="00F20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D317" w14:textId="77777777" w:rsidR="00FF7837" w:rsidRDefault="00FF7837" w:rsidP="00F201D9">
      <w:pPr>
        <w:spacing w:after="0" w:line="240" w:lineRule="auto"/>
      </w:pPr>
      <w:r>
        <w:separator/>
      </w:r>
    </w:p>
  </w:footnote>
  <w:footnote w:type="continuationSeparator" w:id="0">
    <w:p w14:paraId="252B3453" w14:textId="77777777" w:rsidR="00FF7837" w:rsidRDefault="00FF7837" w:rsidP="00F20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20AB"/>
    <w:rsid w:val="00010883"/>
    <w:rsid w:val="00082E62"/>
    <w:rsid w:val="000A54CD"/>
    <w:rsid w:val="000C40E3"/>
    <w:rsid w:val="00162332"/>
    <w:rsid w:val="001B20AB"/>
    <w:rsid w:val="0027212A"/>
    <w:rsid w:val="00286135"/>
    <w:rsid w:val="00297DAF"/>
    <w:rsid w:val="002C67F9"/>
    <w:rsid w:val="002F799F"/>
    <w:rsid w:val="004A2AAE"/>
    <w:rsid w:val="004E1F88"/>
    <w:rsid w:val="005332BC"/>
    <w:rsid w:val="005772AE"/>
    <w:rsid w:val="006A097D"/>
    <w:rsid w:val="006F3429"/>
    <w:rsid w:val="00756821"/>
    <w:rsid w:val="0076406C"/>
    <w:rsid w:val="008C28E0"/>
    <w:rsid w:val="009029D7"/>
    <w:rsid w:val="00986393"/>
    <w:rsid w:val="009B6DD1"/>
    <w:rsid w:val="009E5CC7"/>
    <w:rsid w:val="00A2094C"/>
    <w:rsid w:val="00B014A2"/>
    <w:rsid w:val="00CF2C89"/>
    <w:rsid w:val="00D566DC"/>
    <w:rsid w:val="00DD77FA"/>
    <w:rsid w:val="00F0571B"/>
    <w:rsid w:val="00F201D9"/>
    <w:rsid w:val="00F726EF"/>
    <w:rsid w:val="00FA72A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8E79"/>
  <w15:chartTrackingRefBased/>
  <w15:docId w15:val="{A162347F-4D17-48A7-BC03-ECEFBEA6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772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772A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772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1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6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3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D9"/>
  </w:style>
  <w:style w:type="paragraph" w:styleId="Footer">
    <w:name w:val="footer"/>
    <w:basedOn w:val="Normal"/>
    <w:link w:val="FooterChar"/>
    <w:uiPriority w:val="99"/>
    <w:unhideWhenUsed/>
    <w:rsid w:val="00F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184">
          <w:marLeft w:val="0"/>
          <w:marRight w:val="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92">
          <w:marLeft w:val="0"/>
          <w:marRight w:val="2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tableau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kt.tableau.com/Public/Datasets/World_Bank_CO2.xls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ublic.tableau.com/views/CriticalThainkingWeek6_2nd/Dashboard1?:display_count=y&amp;publish=yes&amp;:origin=viz_share_link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en-us/s/resource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AFCD-5A4F-4202-B6F6-6138A1CB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 Asegahegn</dc:creator>
  <cp:keywords/>
  <dc:description/>
  <cp:lastModifiedBy>Addis Asegahegn</cp:lastModifiedBy>
  <cp:revision>32</cp:revision>
  <dcterms:created xsi:type="dcterms:W3CDTF">2020-04-22T19:59:00Z</dcterms:created>
  <dcterms:modified xsi:type="dcterms:W3CDTF">2020-04-23T00:48:00Z</dcterms:modified>
</cp:coreProperties>
</file>